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EC066" w14:textId="77777777" w:rsidR="00B4584F" w:rsidRDefault="00B4584F" w:rsidP="00FD4286">
      <w:pPr>
        <w:tabs>
          <w:tab w:val="left" w:pos="1134"/>
          <w:tab w:val="left" w:pos="4536"/>
        </w:tabs>
        <w:outlineLvl w:val="0"/>
        <w:rPr>
          <w:rFonts w:ascii="Arial" w:hAnsi="Arial" w:cs="Arial"/>
          <w:sz w:val="28"/>
          <w:szCs w:val="28"/>
          <w:lang w:val="de-CH"/>
        </w:rPr>
      </w:pPr>
    </w:p>
    <w:p w14:paraId="389B9794" w14:textId="422B31A9" w:rsidR="00F66E25" w:rsidRPr="00037ED3" w:rsidRDefault="00B4584F" w:rsidP="00FD4286">
      <w:pPr>
        <w:tabs>
          <w:tab w:val="left" w:pos="1134"/>
          <w:tab w:val="left" w:pos="4536"/>
        </w:tabs>
        <w:outlineLvl w:val="0"/>
        <w:rPr>
          <w:rFonts w:ascii="Arial" w:hAnsi="Arial" w:cs="Arial"/>
          <w:sz w:val="28"/>
          <w:szCs w:val="28"/>
          <w:lang w:val="de-CH"/>
        </w:rPr>
      </w:pPr>
      <w:r w:rsidRPr="00037ED3">
        <w:rPr>
          <w:rFonts w:ascii="Arial" w:hAnsi="Arial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60288" behindDoc="0" locked="0" layoutInCell="1" allowOverlap="1" wp14:anchorId="63B220F3" wp14:editId="21C08873">
            <wp:simplePos x="0" y="0"/>
            <wp:positionH relativeFrom="column">
              <wp:posOffset>3727324</wp:posOffset>
            </wp:positionH>
            <wp:positionV relativeFrom="paragraph">
              <wp:posOffset>-213580</wp:posOffset>
            </wp:positionV>
            <wp:extent cx="1408430" cy="1267460"/>
            <wp:effectExtent l="0" t="0" r="0" b="2540"/>
            <wp:wrapNone/>
            <wp:docPr id="3" name="Bild 3" descr="Macintosh HD:Users:planidee_macbook:Dropbox:1900 Lernwabe:03 PR:14 Hompepage Mat.:Grafikzeichnungen:Bildschirmfoto 2019-03-07 um 18.59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lanidee_macbook:Dropbox:1900 Lernwabe:03 PR:14 Hompepage Mat.:Grafikzeichnungen:Bildschirmfoto 2019-03-07 um 18.59.5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1C6" w:rsidRPr="00037ED3">
        <w:rPr>
          <w:rFonts w:ascii="Arial" w:hAnsi="Arial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0" locked="0" layoutInCell="1" allowOverlap="1" wp14:anchorId="0984607D" wp14:editId="58C8044D">
            <wp:simplePos x="0" y="0"/>
            <wp:positionH relativeFrom="column">
              <wp:posOffset>2350135</wp:posOffset>
            </wp:positionH>
            <wp:positionV relativeFrom="paragraph">
              <wp:posOffset>-779145</wp:posOffset>
            </wp:positionV>
            <wp:extent cx="1095375" cy="686435"/>
            <wp:effectExtent l="0" t="0" r="0" b="0"/>
            <wp:wrapSquare wrapText="bothSides"/>
            <wp:docPr id="1" name="Bild 1" descr="Macintosh HD:Users:planidee_macbook:Dropbox:1900 Lernwabe:03 Vorlagen Grafik:Logo: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lanidee_macbook:Dropbox:1900 Lernwabe:03 Vorlagen Grafik:Logo:Logo 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1C6" w:rsidRPr="00037ED3">
        <w:rPr>
          <w:rFonts w:ascii="Arial" w:hAnsi="Arial" w:cs="Arial"/>
          <w:sz w:val="28"/>
          <w:szCs w:val="28"/>
          <w:lang w:val="de-CH"/>
        </w:rPr>
        <w:t>F</w:t>
      </w:r>
      <w:r w:rsidR="0055417D" w:rsidRPr="00037ED3">
        <w:rPr>
          <w:rFonts w:ascii="Arial" w:hAnsi="Arial" w:cs="Arial"/>
          <w:sz w:val="28"/>
          <w:szCs w:val="28"/>
          <w:lang w:val="de-CH"/>
        </w:rPr>
        <w:t>ormular</w:t>
      </w:r>
      <w:r w:rsidR="002421C6" w:rsidRPr="00037ED3">
        <w:rPr>
          <w:rFonts w:ascii="Arial" w:hAnsi="Arial" w:cs="Arial"/>
          <w:sz w:val="28"/>
          <w:szCs w:val="28"/>
          <w:lang w:val="de-CH"/>
        </w:rPr>
        <w:t xml:space="preserve"> für Offert</w:t>
      </w:r>
      <w:r w:rsidR="00F03012">
        <w:rPr>
          <w:rFonts w:ascii="Arial" w:hAnsi="Arial" w:cs="Arial"/>
          <w:sz w:val="28"/>
          <w:szCs w:val="28"/>
          <w:lang w:val="de-CH"/>
        </w:rPr>
        <w:t>en</w:t>
      </w:r>
      <w:r w:rsidR="002421C6" w:rsidRPr="00037ED3">
        <w:rPr>
          <w:rFonts w:ascii="Arial" w:hAnsi="Arial" w:cs="Arial"/>
          <w:sz w:val="28"/>
          <w:szCs w:val="28"/>
          <w:lang w:val="de-CH"/>
        </w:rPr>
        <w:t>a</w:t>
      </w:r>
      <w:r w:rsidR="004E7781" w:rsidRPr="00037ED3">
        <w:rPr>
          <w:rFonts w:ascii="Arial" w:hAnsi="Arial" w:cs="Arial"/>
          <w:sz w:val="28"/>
          <w:szCs w:val="28"/>
          <w:lang w:val="de-CH"/>
        </w:rPr>
        <w:t>nfrage</w:t>
      </w:r>
      <w:r>
        <w:rPr>
          <w:rFonts w:ascii="Arial" w:hAnsi="Arial" w:cs="Arial"/>
          <w:sz w:val="28"/>
          <w:szCs w:val="28"/>
          <w:lang w:val="de-CH"/>
        </w:rPr>
        <w:t xml:space="preserve"> Holz</w:t>
      </w:r>
    </w:p>
    <w:p w14:paraId="232F626C" w14:textId="075B983D" w:rsidR="002B00BE" w:rsidRPr="00B4584F" w:rsidRDefault="002B00BE" w:rsidP="002A4B28">
      <w:pPr>
        <w:tabs>
          <w:tab w:val="left" w:pos="1134"/>
          <w:tab w:val="left" w:pos="4536"/>
        </w:tabs>
        <w:rPr>
          <w:rFonts w:ascii="Arial" w:hAnsi="Arial" w:cs="Arial"/>
          <w:sz w:val="28"/>
          <w:szCs w:val="28"/>
          <w:lang w:val="de-CH"/>
        </w:rPr>
        <w:sectPr w:rsidR="002B00BE" w:rsidRPr="00B4584F" w:rsidSect="00033504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5023263A" w14:textId="77777777" w:rsidR="00831323" w:rsidRPr="00037ED3" w:rsidRDefault="00831323" w:rsidP="002A4B28">
      <w:pPr>
        <w:tabs>
          <w:tab w:val="left" w:pos="1134"/>
          <w:tab w:val="left" w:pos="4536"/>
        </w:tabs>
        <w:rPr>
          <w:rFonts w:ascii="Arial" w:hAnsi="Arial" w:cs="Arial"/>
          <w:sz w:val="28"/>
          <w:szCs w:val="28"/>
          <w:lang w:val="de-CH"/>
        </w:rPr>
      </w:pPr>
    </w:p>
    <w:p w14:paraId="6F7E5250" w14:textId="77777777" w:rsidR="00831323" w:rsidRPr="00037ED3" w:rsidRDefault="00831323" w:rsidP="002A4B28">
      <w:pPr>
        <w:tabs>
          <w:tab w:val="left" w:pos="1134"/>
          <w:tab w:val="left" w:pos="4536"/>
        </w:tabs>
        <w:rPr>
          <w:rFonts w:ascii="Arial" w:hAnsi="Arial" w:cs="Arial"/>
          <w:sz w:val="28"/>
          <w:szCs w:val="28"/>
          <w:lang w:val="de-CH"/>
        </w:rPr>
      </w:pPr>
    </w:p>
    <w:p w14:paraId="67C2C004" w14:textId="48890D2A" w:rsidR="00504CC2" w:rsidRPr="00037ED3" w:rsidRDefault="00B4584F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>
        <w:rPr>
          <w:rFonts w:ascii="Arial" w:hAnsi="Arial" w:cs="Arial"/>
          <w:sz w:val="28"/>
          <w:szCs w:val="28"/>
          <w:lang w:val="de-CH"/>
        </w:rPr>
        <w:t>Holz</w:t>
      </w:r>
      <w:r w:rsidR="002B00BE" w:rsidRPr="00037ED3">
        <w:rPr>
          <w:rFonts w:ascii="Arial" w:hAnsi="Arial" w:cs="Arial"/>
          <w:sz w:val="28"/>
          <w:szCs w:val="28"/>
          <w:lang w:val="de-CH"/>
        </w:rPr>
        <w:t xml:space="preserve">waben </w:t>
      </w:r>
      <w:r w:rsidR="002B00BE" w:rsidRPr="00037ED3">
        <w:rPr>
          <w:rFonts w:ascii="Arial" w:hAnsi="Arial" w:cs="Arial"/>
          <w:sz w:val="28"/>
          <w:szCs w:val="28"/>
          <w:lang w:val="de-CH"/>
        </w:rPr>
        <w:tab/>
        <w:t>Holzwaben</w:t>
      </w:r>
    </w:p>
    <w:p w14:paraId="626303D2" w14:textId="77777777" w:rsidR="006E63C9" w:rsidRDefault="006E63C9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354D4A5F" w14:textId="4DAEFB67" w:rsidR="00504CC2" w:rsidRPr="00037ED3" w:rsidRDefault="006E63C9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Grösse </w:t>
      </w:r>
      <w:r w:rsidR="00B4584F">
        <w:rPr>
          <w:rFonts w:ascii="Arial" w:hAnsi="Arial" w:cs="Arial"/>
          <w:lang w:val="de-CH"/>
        </w:rPr>
        <w:fldChar w:fldCharType="begin">
          <w:ffData>
            <w:name w:val="Dropdown2"/>
            <w:enabled/>
            <w:calcOnExit w:val="0"/>
            <w:ddList>
              <w:result w:val="1"/>
              <w:listEntry w:val="S-Waben (für 0-5 Jahre)"/>
              <w:listEntry w:val="L-Waben (für Ausgewachsene)"/>
              <w:listEntry w:val="M-Waben (bis Körpergrösse 1.50m)"/>
            </w:ddList>
          </w:ffData>
        </w:fldChar>
      </w:r>
      <w:bookmarkStart w:id="0" w:name="Dropdown2"/>
      <w:r w:rsidR="00B4584F">
        <w:rPr>
          <w:rFonts w:ascii="Arial" w:hAnsi="Arial" w:cs="Arial"/>
          <w:lang w:val="de-CH"/>
        </w:rPr>
        <w:instrText xml:space="preserve"> FORMDROPDOWN </w:instrText>
      </w:r>
      <w:r w:rsidR="00A83B29">
        <w:rPr>
          <w:rFonts w:ascii="Arial" w:hAnsi="Arial" w:cs="Arial"/>
          <w:lang w:val="de-CH"/>
        </w:rPr>
      </w:r>
      <w:r w:rsidR="00A83B29">
        <w:rPr>
          <w:rFonts w:ascii="Arial" w:hAnsi="Arial" w:cs="Arial"/>
          <w:lang w:val="de-CH"/>
        </w:rPr>
        <w:fldChar w:fldCharType="separate"/>
      </w:r>
      <w:r w:rsidR="00B4584F">
        <w:rPr>
          <w:rFonts w:ascii="Arial" w:hAnsi="Arial" w:cs="Arial"/>
          <w:lang w:val="de-CH"/>
        </w:rPr>
        <w:fldChar w:fldCharType="end"/>
      </w:r>
      <w:bookmarkEnd w:id="0"/>
      <w:r w:rsidRPr="00037ED3">
        <w:rPr>
          <w:rFonts w:ascii="Arial" w:hAnsi="Arial" w:cs="Arial"/>
          <w:lang w:val="de-CH"/>
        </w:rPr>
        <w:t xml:space="preserve">  </w:t>
      </w:r>
    </w:p>
    <w:p w14:paraId="2FA91407" w14:textId="77777777" w:rsidR="006E63C9" w:rsidRDefault="006E63C9" w:rsidP="00FD4286">
      <w:pPr>
        <w:tabs>
          <w:tab w:val="left" w:pos="1134"/>
          <w:tab w:val="left" w:pos="4536"/>
        </w:tabs>
        <w:outlineLvl w:val="0"/>
        <w:rPr>
          <w:rFonts w:ascii="Arial" w:hAnsi="Arial" w:cs="Arial"/>
          <w:lang w:val="de-CH"/>
        </w:rPr>
      </w:pPr>
    </w:p>
    <w:p w14:paraId="4BA158F5" w14:textId="2780C96D" w:rsidR="002B00BE" w:rsidRPr="00037ED3" w:rsidRDefault="002B00BE" w:rsidP="00FD4286">
      <w:pPr>
        <w:tabs>
          <w:tab w:val="left" w:pos="1134"/>
          <w:tab w:val="left" w:pos="4536"/>
        </w:tabs>
        <w:outlineLvl w:val="0"/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 xml:space="preserve">Systemnummer  </w:t>
      </w:r>
      <w:r w:rsidRPr="00037ED3">
        <w:rPr>
          <w:rFonts w:ascii="Arial" w:hAnsi="Arial" w:cs="Arial"/>
          <w:lang w:val="de-CH"/>
        </w:rPr>
        <w:fldChar w:fldCharType="begin">
          <w:ffData>
            <w:name w:val="Dropdown2"/>
            <w:enabled/>
            <w:calcOnExit w:val="0"/>
            <w:ddList>
              <w:listEntry w:val="A1"/>
              <w:listEntry w:val="A2"/>
              <w:listEntry w:val="A3"/>
              <w:listEntry w:val="A4"/>
              <w:listEntry w:val="A5"/>
              <w:listEntry w:val="B4"/>
              <w:listEntry w:val="B5"/>
              <w:listEntry w:val="B6"/>
              <w:listEntry w:val="B7"/>
              <w:listEntry w:val="B8"/>
              <w:listEntry w:val="B9"/>
              <w:listEntry w:val="B10"/>
              <w:listEntry w:val="C6"/>
              <w:listEntry w:val="C7"/>
              <w:listEntry w:val="C8"/>
              <w:listEntry w:val="C9"/>
              <w:listEntry w:val="C10"/>
              <w:listEntry w:val="C11"/>
            </w:ddList>
          </w:ffData>
        </w:fldChar>
      </w:r>
      <w:r w:rsidRPr="00037ED3">
        <w:rPr>
          <w:rFonts w:ascii="Arial" w:hAnsi="Arial" w:cs="Arial"/>
          <w:lang w:val="de-CH"/>
        </w:rPr>
        <w:instrText xml:space="preserve"> FORMDROPDOWN </w:instrText>
      </w:r>
      <w:r w:rsidR="00A83B29">
        <w:rPr>
          <w:rFonts w:ascii="Arial" w:hAnsi="Arial" w:cs="Arial"/>
          <w:lang w:val="de-CH"/>
        </w:rPr>
      </w:r>
      <w:r w:rsidR="00A83B29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 w:rsidR="006E63C9">
        <w:rPr>
          <w:rFonts w:ascii="Arial" w:hAnsi="Arial" w:cs="Arial"/>
          <w:lang w:val="de-CH"/>
        </w:rPr>
        <w:t xml:space="preserve">    </w:t>
      </w:r>
    </w:p>
    <w:p w14:paraId="6CE705CC" w14:textId="07DE81A7" w:rsidR="002B00BE" w:rsidRPr="00037ED3" w:rsidRDefault="002B00BE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 xml:space="preserve">  </w:t>
      </w:r>
    </w:p>
    <w:p w14:paraId="05D8946F" w14:textId="784600CB" w:rsidR="002B00BE" w:rsidRDefault="00B4584F" w:rsidP="002B00BE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Ausführung:</w:t>
      </w:r>
    </w:p>
    <w:p w14:paraId="4558D8A5" w14:textId="39AFCA75" w:rsidR="00B4584F" w:rsidRDefault="00B4584F" w:rsidP="002B00BE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A83B29">
        <w:rPr>
          <w:rFonts w:ascii="Arial" w:hAnsi="Arial" w:cs="Arial"/>
          <w:lang w:val="de-CH"/>
        </w:rPr>
      </w:r>
      <w:r w:rsidR="00A83B29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 w:rsidRPr="00037ED3">
        <w:rPr>
          <w:rFonts w:ascii="Arial" w:hAnsi="Arial" w:cs="Arial"/>
          <w:lang w:val="de-CH"/>
        </w:rPr>
        <w:t xml:space="preserve"> </w:t>
      </w:r>
      <w:r>
        <w:rPr>
          <w:rFonts w:ascii="Arial" w:hAnsi="Arial" w:cs="Arial"/>
          <w:lang w:val="de-CH"/>
        </w:rPr>
        <w:t>mit Filzauskleidung</w:t>
      </w:r>
    </w:p>
    <w:p w14:paraId="4F0AAE65" w14:textId="6340F266" w:rsidR="00B4584F" w:rsidRDefault="00B4584F" w:rsidP="00B4584F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A83B29">
        <w:rPr>
          <w:rFonts w:ascii="Arial" w:hAnsi="Arial" w:cs="Arial"/>
          <w:lang w:val="de-CH"/>
        </w:rPr>
      </w:r>
      <w:r w:rsidR="00A83B29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 w:rsidRPr="00037ED3">
        <w:rPr>
          <w:rFonts w:ascii="Arial" w:hAnsi="Arial" w:cs="Arial"/>
          <w:lang w:val="de-CH"/>
        </w:rPr>
        <w:t xml:space="preserve"> </w:t>
      </w:r>
      <w:r>
        <w:rPr>
          <w:rFonts w:ascii="Arial" w:hAnsi="Arial" w:cs="Arial"/>
          <w:lang w:val="de-CH"/>
        </w:rPr>
        <w:t>lackiert</w:t>
      </w:r>
    </w:p>
    <w:p w14:paraId="11B72A80" w14:textId="287255F8" w:rsidR="00B4584F" w:rsidRDefault="00B4584F" w:rsidP="00B4584F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A83B29">
        <w:rPr>
          <w:rFonts w:ascii="Arial" w:hAnsi="Arial" w:cs="Arial"/>
          <w:lang w:val="de-CH"/>
        </w:rPr>
      </w:r>
      <w:r w:rsidR="00A83B29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 w:rsidRPr="00037ED3">
        <w:rPr>
          <w:rFonts w:ascii="Arial" w:hAnsi="Arial" w:cs="Arial"/>
          <w:lang w:val="de-CH"/>
        </w:rPr>
        <w:t xml:space="preserve"> </w:t>
      </w:r>
      <w:r>
        <w:rPr>
          <w:rFonts w:ascii="Arial" w:hAnsi="Arial" w:cs="Arial"/>
          <w:lang w:val="de-CH"/>
        </w:rPr>
        <w:t>mit Sicherheitsteilen</w:t>
      </w:r>
    </w:p>
    <w:p w14:paraId="3E8FCD0C" w14:textId="7F82A64A" w:rsidR="00F03012" w:rsidRDefault="00F03012" w:rsidP="00F03012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A83B29">
        <w:rPr>
          <w:rFonts w:ascii="Arial" w:hAnsi="Arial" w:cs="Arial"/>
          <w:lang w:val="de-CH"/>
        </w:rPr>
      </w:r>
      <w:r w:rsidR="00A83B29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 w:rsidRPr="00037ED3">
        <w:rPr>
          <w:rFonts w:ascii="Arial" w:hAnsi="Arial" w:cs="Arial"/>
          <w:lang w:val="de-CH"/>
        </w:rPr>
        <w:t xml:space="preserve"> </w:t>
      </w:r>
      <w:r w:rsidR="00C574F8">
        <w:rPr>
          <w:rFonts w:ascii="Arial" w:hAnsi="Arial" w:cs="Arial"/>
          <w:lang w:val="de-CH"/>
        </w:rPr>
        <w:t xml:space="preserve">mit </w:t>
      </w:r>
      <w:r>
        <w:rPr>
          <w:rFonts w:ascii="Arial" w:hAnsi="Arial" w:cs="Arial"/>
          <w:lang w:val="de-CH"/>
        </w:rPr>
        <w:t>Fallschutzmatten</w:t>
      </w:r>
    </w:p>
    <w:p w14:paraId="798BC97E" w14:textId="52326010" w:rsidR="00424CE3" w:rsidRDefault="00424CE3" w:rsidP="00424CE3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A83B29">
        <w:rPr>
          <w:rFonts w:ascii="Arial" w:hAnsi="Arial" w:cs="Arial"/>
          <w:lang w:val="de-CH"/>
        </w:rPr>
      </w:r>
      <w:r w:rsidR="00A83B29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 w:rsidRPr="00037ED3">
        <w:rPr>
          <w:rFonts w:ascii="Arial" w:hAnsi="Arial" w:cs="Arial"/>
          <w:lang w:val="de-CH"/>
        </w:rPr>
        <w:t xml:space="preserve"> </w:t>
      </w:r>
      <w:r>
        <w:rPr>
          <w:rFonts w:ascii="Arial" w:hAnsi="Arial" w:cs="Arial"/>
          <w:lang w:val="de-CH"/>
        </w:rPr>
        <w:t>werden die Waben als Raumteiler pla</w:t>
      </w:r>
      <w:r w:rsidR="00C574F8">
        <w:rPr>
          <w:rFonts w:ascii="Arial" w:hAnsi="Arial" w:cs="Arial"/>
          <w:lang w:val="de-CH"/>
        </w:rPr>
        <w:t>t</w:t>
      </w:r>
      <w:r>
        <w:rPr>
          <w:rFonts w:ascii="Arial" w:hAnsi="Arial" w:cs="Arial"/>
          <w:lang w:val="de-CH"/>
        </w:rPr>
        <w:t>ziert</w:t>
      </w:r>
    </w:p>
    <w:p w14:paraId="345D4779" w14:textId="77777777" w:rsidR="00424CE3" w:rsidRDefault="00424CE3" w:rsidP="00F03012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2C46853E" w14:textId="77777777" w:rsidR="00B4584F" w:rsidRDefault="00B4584F" w:rsidP="00B4584F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6DC8E77F" w14:textId="77777777" w:rsidR="00B4584F" w:rsidRDefault="00B4584F" w:rsidP="00B4584F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0C035E51" w14:textId="77777777" w:rsidR="00B4584F" w:rsidRPr="00037ED3" w:rsidRDefault="00B4584F" w:rsidP="002B00BE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60C30B7D" w14:textId="77777777" w:rsidR="002B00BE" w:rsidRPr="00037ED3" w:rsidRDefault="002B00BE" w:rsidP="002B00BE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0DAF0349" w14:textId="77777777" w:rsidR="006E63C9" w:rsidRPr="00037ED3" w:rsidRDefault="006E63C9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245D0E31" w14:textId="77777777" w:rsidR="0050149F" w:rsidRDefault="0050149F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20F62EFE" w14:textId="77777777" w:rsidR="0050149F" w:rsidRDefault="0050149F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28F6CC28" w14:textId="0FAEA2BF" w:rsidR="002B00BE" w:rsidRPr="00037ED3" w:rsidRDefault="002B00BE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Bestehende</w:t>
      </w:r>
      <w:r w:rsidR="008A58C4">
        <w:rPr>
          <w:rFonts w:ascii="Arial" w:hAnsi="Arial" w:cs="Arial"/>
          <w:lang w:val="de-CH"/>
        </w:rPr>
        <w:t>r</w:t>
      </w:r>
      <w:r w:rsidRPr="00037ED3">
        <w:rPr>
          <w:rFonts w:ascii="Arial" w:hAnsi="Arial" w:cs="Arial"/>
          <w:lang w:val="de-CH"/>
        </w:rPr>
        <w:t xml:space="preserve"> Boden/Untergrund:</w:t>
      </w:r>
    </w:p>
    <w:p w14:paraId="3CEB672D" w14:textId="77777777" w:rsidR="00B1679B" w:rsidRPr="00037ED3" w:rsidRDefault="00B1679B" w:rsidP="008A58C4">
      <w:pPr>
        <w:framePr w:w="3979" w:h="1111" w:wrap="around" w:vAnchor="text" w:hAnchor="text" w:y="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037ED3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037ED3">
        <w:rPr>
          <w:rFonts w:ascii="Arial" w:hAnsi="Arial" w:cs="Arial"/>
        </w:rPr>
        <w:instrText xml:space="preserve"> FORMTEXT </w:instrText>
      </w:r>
      <w:r w:rsidRPr="00037ED3">
        <w:rPr>
          <w:rFonts w:ascii="Arial" w:hAnsi="Arial" w:cs="Arial"/>
        </w:rPr>
      </w:r>
      <w:r w:rsidRPr="00037ED3">
        <w:rPr>
          <w:rFonts w:ascii="Arial" w:hAnsi="Arial" w:cs="Arial"/>
        </w:rPr>
        <w:fldChar w:fldCharType="separate"/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</w:rPr>
        <w:fldChar w:fldCharType="end"/>
      </w:r>
    </w:p>
    <w:p w14:paraId="05E1D0AC" w14:textId="0890FA9F" w:rsidR="00831323" w:rsidRPr="00037ED3" w:rsidRDefault="00831323" w:rsidP="008A58C4">
      <w:pPr>
        <w:framePr w:w="3979" w:h="1111" w:wrap="around" w:vAnchor="text" w:hAnchor="text" w:y="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060E47F8" w14:textId="77777777" w:rsidR="001D7928" w:rsidRPr="00037ED3" w:rsidRDefault="001D7928" w:rsidP="00504CC2">
      <w:pPr>
        <w:tabs>
          <w:tab w:val="left" w:pos="1134"/>
          <w:tab w:val="left" w:pos="4536"/>
        </w:tabs>
        <w:rPr>
          <w:rFonts w:ascii="Arial" w:hAnsi="Arial" w:cs="Arial"/>
          <w:sz w:val="28"/>
          <w:szCs w:val="28"/>
          <w:lang w:val="de-CH"/>
        </w:rPr>
      </w:pPr>
    </w:p>
    <w:p w14:paraId="0C4F02C7" w14:textId="1A457570" w:rsidR="00501C17" w:rsidRDefault="00424CE3" w:rsidP="00504CC2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Raumhöhe</w:t>
      </w:r>
    </w:p>
    <w:p w14:paraId="4318E350" w14:textId="75B70208" w:rsidR="00424CE3" w:rsidRPr="00B4584F" w:rsidRDefault="00424CE3" w:rsidP="00504CC2">
      <w:pPr>
        <w:tabs>
          <w:tab w:val="left" w:pos="1134"/>
          <w:tab w:val="left" w:pos="4536"/>
        </w:tabs>
        <w:rPr>
          <w:rFonts w:ascii="Arial" w:hAnsi="Arial" w:cs="Arial"/>
          <w:sz w:val="28"/>
          <w:szCs w:val="28"/>
          <w:lang w:val="de-CH"/>
        </w:rPr>
      </w:pPr>
      <w:r>
        <w:rPr>
          <w:rFonts w:ascii="Arial" w:hAnsi="Arial" w:cs="Arial"/>
          <w:lang w:val="de-CH"/>
        </w:rPr>
        <w:t>Abstand zur Wand rechts und links:</w:t>
      </w:r>
    </w:p>
    <w:p w14:paraId="53ED722D" w14:textId="77777777" w:rsidR="00B1679B" w:rsidRPr="00037ED3" w:rsidRDefault="00B1679B" w:rsidP="00B1679B">
      <w:pPr>
        <w:framePr w:w="3850" w:h="484" w:hSpace="142" w:wrap="around" w:vAnchor="text" w:hAnchor="page" w:x="6454" w:y="1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-142"/>
        <w:rPr>
          <w:rFonts w:ascii="Arial" w:hAnsi="Arial" w:cs="Arial"/>
        </w:rPr>
      </w:pPr>
      <w:r w:rsidRPr="00037ED3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037ED3">
        <w:rPr>
          <w:rFonts w:ascii="Arial" w:hAnsi="Arial" w:cs="Arial"/>
        </w:rPr>
        <w:instrText xml:space="preserve"> FORMTEXT </w:instrText>
      </w:r>
      <w:r w:rsidRPr="00037ED3">
        <w:rPr>
          <w:rFonts w:ascii="Arial" w:hAnsi="Arial" w:cs="Arial"/>
        </w:rPr>
      </w:r>
      <w:r w:rsidRPr="00037ED3">
        <w:rPr>
          <w:rFonts w:ascii="Arial" w:hAnsi="Arial" w:cs="Arial"/>
        </w:rPr>
        <w:fldChar w:fldCharType="separate"/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</w:rPr>
        <w:fldChar w:fldCharType="end"/>
      </w:r>
    </w:p>
    <w:p w14:paraId="779AC578" w14:textId="47F4383D" w:rsidR="002B00BE" w:rsidRPr="00037ED3" w:rsidRDefault="002B00BE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  <w:sectPr w:rsidR="002B00BE" w:rsidRPr="00037ED3" w:rsidSect="002B00BE">
          <w:type w:val="continuous"/>
          <w:pgSz w:w="11900" w:h="16840"/>
          <w:pgMar w:top="1417" w:right="1417" w:bottom="1134" w:left="1417" w:header="708" w:footer="708" w:gutter="0"/>
          <w:cols w:num="2" w:space="709"/>
          <w:docGrid w:linePitch="360"/>
        </w:sectPr>
      </w:pPr>
    </w:p>
    <w:p w14:paraId="201187D9" w14:textId="6BDF7BBC" w:rsidR="00F66E25" w:rsidRPr="00037ED3" w:rsidRDefault="00F66E25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Accessoir</w:t>
      </w:r>
      <w:r w:rsidR="001D1693" w:rsidRPr="00037ED3">
        <w:rPr>
          <w:rFonts w:ascii="Arial" w:hAnsi="Arial" w:cs="Arial"/>
          <w:lang w:val="de-CH"/>
        </w:rPr>
        <w:t>e</w:t>
      </w:r>
      <w:r w:rsidRPr="00037ED3">
        <w:rPr>
          <w:rFonts w:ascii="Arial" w:hAnsi="Arial" w:cs="Arial"/>
          <w:lang w:val="de-CH"/>
        </w:rPr>
        <w:t>s:</w:t>
      </w:r>
    </w:p>
    <w:p w14:paraId="0AF5E056" w14:textId="4A1C84A1" w:rsidR="00F66E25" w:rsidRDefault="00E246F7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A83B29">
        <w:rPr>
          <w:rFonts w:ascii="Arial" w:hAnsi="Arial" w:cs="Arial"/>
          <w:lang w:val="de-CH"/>
        </w:rPr>
      </w:r>
      <w:r w:rsidR="00A83B29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 w:rsidRPr="00037ED3">
        <w:rPr>
          <w:rFonts w:ascii="Arial" w:hAnsi="Arial" w:cs="Arial"/>
          <w:lang w:val="de-CH"/>
        </w:rPr>
        <w:t xml:space="preserve"> </w:t>
      </w:r>
      <w:r w:rsidR="00F66E25" w:rsidRPr="00037ED3">
        <w:rPr>
          <w:rFonts w:ascii="Arial" w:hAnsi="Arial" w:cs="Arial"/>
          <w:lang w:val="de-CH"/>
        </w:rPr>
        <w:t>LED Beleuchtung</w:t>
      </w:r>
      <w:r w:rsidR="00424CE3">
        <w:rPr>
          <w:rFonts w:ascii="Arial" w:hAnsi="Arial" w:cs="Arial"/>
          <w:lang w:val="de-CH"/>
        </w:rPr>
        <w:tab/>
      </w:r>
      <w:r w:rsidR="00424CE3">
        <w:rPr>
          <w:rFonts w:ascii="Arial" w:hAnsi="Arial" w:cs="Arial"/>
          <w:lang w:val="de-CH"/>
        </w:rPr>
        <w:tab/>
      </w:r>
    </w:p>
    <w:p w14:paraId="61147959" w14:textId="5F200603" w:rsidR="00F03012" w:rsidRDefault="00F03012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A83B29">
        <w:rPr>
          <w:rFonts w:ascii="Arial" w:hAnsi="Arial" w:cs="Arial"/>
          <w:lang w:val="de-CH"/>
        </w:rPr>
      </w:r>
      <w:r w:rsidR="00A83B29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 xml:space="preserve"> Klapptisch</w:t>
      </w:r>
    </w:p>
    <w:p w14:paraId="1B4932C1" w14:textId="0733F30D" w:rsidR="00E246F7" w:rsidRPr="00C574F8" w:rsidRDefault="00F03012" w:rsidP="00C574F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A83B29">
        <w:rPr>
          <w:rFonts w:ascii="Arial" w:hAnsi="Arial" w:cs="Arial"/>
          <w:lang w:val="de-CH"/>
        </w:rPr>
      </w:r>
      <w:r w:rsidR="00A83B29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 xml:space="preserve"> Klappstuh</w:t>
      </w:r>
      <w:r w:rsidR="006B2429">
        <w:rPr>
          <w:rFonts w:ascii="Arial" w:hAnsi="Arial" w:cs="Arial"/>
          <w:lang w:val="de-CH"/>
        </w:rPr>
        <w:t>l</w:t>
      </w:r>
    </w:p>
    <w:p w14:paraId="15ABFEAA" w14:textId="0527AADC" w:rsidR="00F66E25" w:rsidRPr="00037ED3" w:rsidRDefault="002A4B28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/>
      </w:r>
      <w:r w:rsidRPr="00037ED3">
        <w:rPr>
          <w:rFonts w:ascii="Arial" w:hAnsi="Arial" w:cs="Arial"/>
          <w:lang w:val="de-CH"/>
        </w:rPr>
        <w:instrText xml:space="preserve"> TOC \o "1-3" </w:instrText>
      </w:r>
      <w:r w:rsidRPr="00037ED3">
        <w:rPr>
          <w:rFonts w:ascii="Arial" w:hAnsi="Arial" w:cs="Arial"/>
          <w:lang w:val="de-CH"/>
        </w:rPr>
        <w:fldChar w:fldCharType="end"/>
      </w:r>
    </w:p>
    <w:p w14:paraId="025574D0" w14:textId="6F1B36B9" w:rsidR="00F66E25" w:rsidRPr="00037ED3" w:rsidRDefault="00E246F7" w:rsidP="00FD4286">
      <w:pPr>
        <w:tabs>
          <w:tab w:val="left" w:pos="1134"/>
          <w:tab w:val="left" w:pos="4536"/>
        </w:tabs>
        <w:outlineLvl w:val="0"/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Wunschtermin</w:t>
      </w:r>
      <w:r w:rsidR="0058583D">
        <w:rPr>
          <w:rFonts w:ascii="Arial" w:hAnsi="Arial" w:cs="Arial"/>
          <w:lang w:val="de-CH"/>
        </w:rPr>
        <w:t xml:space="preserve"> Lieferung</w:t>
      </w:r>
      <w:r w:rsidRPr="00037ED3">
        <w:rPr>
          <w:rFonts w:ascii="Arial" w:hAnsi="Arial" w:cs="Arial"/>
          <w:lang w:val="de-CH"/>
        </w:rPr>
        <w:t xml:space="preserve">: </w:t>
      </w:r>
      <w:r w:rsidR="004E738C" w:rsidRPr="00037ED3">
        <w:rPr>
          <w:rFonts w:ascii="Arial" w:hAnsi="Arial" w:cs="Arial"/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="004E738C" w:rsidRPr="00037ED3">
        <w:rPr>
          <w:rFonts w:ascii="Arial" w:hAnsi="Arial" w:cs="Arial"/>
          <w:lang w:val="de-CH"/>
        </w:rPr>
        <w:instrText xml:space="preserve"> FORMTEXT </w:instrText>
      </w:r>
      <w:r w:rsidR="004E738C" w:rsidRPr="00037ED3">
        <w:rPr>
          <w:rFonts w:ascii="Arial" w:hAnsi="Arial" w:cs="Arial"/>
          <w:lang w:val="de-CH"/>
        </w:rPr>
      </w:r>
      <w:r w:rsidR="004E738C" w:rsidRPr="00037ED3">
        <w:rPr>
          <w:rFonts w:ascii="Arial" w:hAnsi="Arial" w:cs="Arial"/>
          <w:lang w:val="de-CH"/>
        </w:rPr>
        <w:fldChar w:fldCharType="separate"/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lang w:val="de-CH"/>
        </w:rPr>
        <w:fldChar w:fldCharType="end"/>
      </w:r>
      <w:bookmarkEnd w:id="1"/>
    </w:p>
    <w:p w14:paraId="7F19BDF3" w14:textId="66A6E629" w:rsidR="00E246F7" w:rsidRPr="00037ED3" w:rsidRDefault="004E738C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Bemerkungen:</w:t>
      </w:r>
    </w:p>
    <w:p w14:paraId="2BD895F4" w14:textId="0E99EC5E" w:rsidR="004E738C" w:rsidRPr="00037ED3" w:rsidRDefault="00E01075" w:rsidP="008A58C4">
      <w:pPr>
        <w:framePr w:w="8820" w:h="675" w:hSpace="141" w:wrap="around" w:vAnchor="text" w:hAnchor="page" w:x="1413" w:y="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76"/>
        <w:rPr>
          <w:rFonts w:ascii="Arial" w:hAnsi="Arial" w:cs="Arial"/>
        </w:rPr>
      </w:pPr>
      <w:r w:rsidRPr="00037ED3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" w:name="Text23"/>
      <w:r w:rsidRPr="00037ED3">
        <w:rPr>
          <w:rFonts w:ascii="Arial" w:hAnsi="Arial" w:cs="Arial"/>
        </w:rPr>
        <w:instrText xml:space="preserve"> FORMTEXT </w:instrText>
      </w:r>
      <w:r w:rsidRPr="00037ED3">
        <w:rPr>
          <w:rFonts w:ascii="Arial" w:hAnsi="Arial" w:cs="Arial"/>
        </w:rPr>
      </w:r>
      <w:r w:rsidRPr="00037ED3">
        <w:rPr>
          <w:rFonts w:ascii="Arial" w:hAnsi="Arial" w:cs="Arial"/>
        </w:rPr>
        <w:fldChar w:fldCharType="separate"/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</w:rPr>
        <w:fldChar w:fldCharType="end"/>
      </w:r>
      <w:bookmarkEnd w:id="2"/>
    </w:p>
    <w:p w14:paraId="0282252F" w14:textId="77777777" w:rsidR="0050149F" w:rsidRDefault="0050149F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</w:p>
    <w:p w14:paraId="2EFD6A10" w14:textId="77777777" w:rsidR="004E738C" w:rsidRPr="00037ED3" w:rsidRDefault="004E738C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Angaben zum Auftraggeber:</w:t>
      </w:r>
    </w:p>
    <w:p w14:paraId="425EFD39" w14:textId="55D93C49" w:rsidR="004E738C" w:rsidRPr="00037ED3" w:rsidRDefault="004E738C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Interessent</w:t>
      </w:r>
      <w:r w:rsidR="00F66E25" w:rsidRPr="00037ED3">
        <w:rPr>
          <w:rFonts w:ascii="Arial" w:hAnsi="Arial" w:cs="Arial"/>
          <w:lang w:val="de-CH"/>
        </w:rPr>
        <w:t>:</w:t>
      </w:r>
    </w:p>
    <w:p w14:paraId="1D98A9BB" w14:textId="273A4B33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 xml:space="preserve">- </w:t>
      </w:r>
      <w:r w:rsidR="00C8154D" w:rsidRPr="00037ED3">
        <w:rPr>
          <w:rFonts w:ascii="Arial" w:hAnsi="Arial" w:cs="Arial"/>
          <w:lang w:val="de-CH"/>
        </w:rPr>
        <w:t>Vorname/</w:t>
      </w:r>
      <w:r w:rsidRPr="00037ED3">
        <w:rPr>
          <w:rFonts w:ascii="Arial" w:hAnsi="Arial" w:cs="Arial"/>
          <w:lang w:val="de-CH"/>
        </w:rPr>
        <w:t>Name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3"/>
      <w:r w:rsidR="00C8154D" w:rsidRPr="00037ED3">
        <w:rPr>
          <w:rFonts w:ascii="Arial" w:hAnsi="Arial" w:cs="Arial"/>
          <w:lang w:val="de-CH"/>
        </w:rPr>
        <w:tab/>
      </w:r>
      <w:r w:rsidR="00C8154D" w:rsidRPr="00037ED3">
        <w:rPr>
          <w:rFonts w:ascii="Arial" w:hAnsi="Arial" w:cs="Arial"/>
          <w:lang w:val="de-CH"/>
        </w:rPr>
        <w:tab/>
      </w:r>
    </w:p>
    <w:p w14:paraId="04B42D06" w14:textId="320D0468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Adresse</w:t>
      </w:r>
      <w:r w:rsidR="00C8154D" w:rsidRPr="00037ED3">
        <w:rPr>
          <w:rFonts w:ascii="Arial" w:hAnsi="Arial" w:cs="Arial"/>
          <w:lang w:val="de-CH"/>
        </w:rPr>
        <w:t>/Nr.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4"/>
    </w:p>
    <w:p w14:paraId="612E1CEA" w14:textId="2903A77B" w:rsidR="00C8154D" w:rsidRPr="00037ED3" w:rsidRDefault="00C8154D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PLZ/Ort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5"/>
    </w:p>
    <w:p w14:paraId="0F2FFA9A" w14:textId="0B788829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Tel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6"/>
    </w:p>
    <w:p w14:paraId="1F32B0F9" w14:textId="0DDC999F" w:rsidR="00C8154D" w:rsidRPr="00037ED3" w:rsidRDefault="00C8154D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 xml:space="preserve">- </w:t>
      </w:r>
      <w:r w:rsidR="001D1693" w:rsidRPr="00037ED3">
        <w:rPr>
          <w:rFonts w:ascii="Arial" w:hAnsi="Arial" w:cs="Arial"/>
          <w:lang w:val="de-CH"/>
        </w:rPr>
        <w:t>Email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7"/>
    </w:p>
    <w:p w14:paraId="70ADB86F" w14:textId="77777777" w:rsidR="004E738C" w:rsidRPr="00037ED3" w:rsidRDefault="004E738C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</w:p>
    <w:p w14:paraId="53896F23" w14:textId="77777777" w:rsidR="004E738C" w:rsidRPr="00037ED3" w:rsidRDefault="004E738C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</w:p>
    <w:p w14:paraId="47A7C1AA" w14:textId="1553590F" w:rsidR="004E738C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Liefer-/Montageadresse</w:t>
      </w:r>
      <w:r w:rsidR="004E738C" w:rsidRPr="00037ED3">
        <w:rPr>
          <w:rFonts w:ascii="Arial" w:hAnsi="Arial" w:cs="Arial"/>
          <w:lang w:val="de-CH"/>
        </w:rPr>
        <w:t>:</w:t>
      </w:r>
    </w:p>
    <w:p w14:paraId="251FF331" w14:textId="0A4DFB9B" w:rsidR="00F66E25" w:rsidRPr="00037ED3" w:rsidRDefault="002421C6" w:rsidP="00B1679B">
      <w:pPr>
        <w:tabs>
          <w:tab w:val="left" w:pos="1134"/>
          <w:tab w:val="left" w:pos="2835"/>
          <w:tab w:val="left" w:pos="395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Vorname/Name oder Firma</w:t>
      </w:r>
      <w:r w:rsidR="008A58C4">
        <w:rPr>
          <w:rFonts w:ascii="Arial" w:hAnsi="Arial" w:cs="Arial"/>
          <w:lang w:val="de-CH"/>
        </w:rPr>
        <w:t xml:space="preserve"> </w:t>
      </w:r>
      <w:r w:rsidR="00A83B29">
        <w:rPr>
          <w:rFonts w:ascii="Arial" w:hAnsi="Arial" w:cs="Arial"/>
          <w:lang w:val="de-CH"/>
        </w:rPr>
        <w:t xml:space="preserve">  </w:t>
      </w:r>
      <w:r w:rsidR="00A83B29">
        <w:rPr>
          <w:rFonts w:ascii="Arial" w:hAnsi="Arial" w:cs="Arial"/>
          <w:lang w:val="de-CH"/>
        </w:rPr>
        <w:t xml:space="preserve"> </w:t>
      </w:r>
      <w:r w:rsidR="00A83B29">
        <w:rPr>
          <w:rFonts w:ascii="Arial" w:hAnsi="Arial" w:cs="Arial"/>
          <w:lang w:val="de-CH"/>
        </w:rPr>
        <w:t xml:space="preserve">  </w:t>
      </w:r>
      <w:r w:rsidR="00A83B29">
        <w:rPr>
          <w:rFonts w:ascii="Arial" w:hAnsi="Arial" w:cs="Arial"/>
          <w:lang w:val="de-CH"/>
        </w:rPr>
        <w:t xml:space="preserve"> </w:t>
      </w:r>
      <w:r w:rsidR="00A83B29">
        <w:rPr>
          <w:rFonts w:ascii="Arial" w:hAnsi="Arial" w:cs="Arial"/>
          <w:lang w:val="de-CH"/>
        </w:rPr>
        <w:t xml:space="preserve">  </w:t>
      </w:r>
      <w:r w:rsidR="00A83B29">
        <w:rPr>
          <w:rFonts w:ascii="Arial" w:hAnsi="Arial" w:cs="Arial"/>
          <w:lang w:val="de-CH"/>
        </w:rPr>
        <w:t xml:space="preserve"> </w:t>
      </w:r>
      <w:r w:rsidR="00A83B29">
        <w:rPr>
          <w:rFonts w:ascii="Arial" w:hAnsi="Arial" w:cs="Arial"/>
          <w:lang w:val="de-CH"/>
        </w:rPr>
        <w:t xml:space="preserve">  </w:t>
      </w:r>
      <w:r w:rsidR="00A83B29">
        <w:rPr>
          <w:rFonts w:ascii="Arial" w:hAnsi="Arial" w:cs="Arial"/>
          <w:lang w:val="de-CH"/>
        </w:rPr>
        <w:t xml:space="preserve"> </w:t>
      </w:r>
      <w:r w:rsidR="00A83B29">
        <w:rPr>
          <w:rFonts w:ascii="Arial" w:hAnsi="Arial" w:cs="Arial"/>
          <w:lang w:val="de-CH"/>
        </w:rPr>
        <w:t xml:space="preserve">  </w:t>
      </w:r>
      <w:r w:rsidR="00A83B29">
        <w:rPr>
          <w:rFonts w:ascii="Arial" w:hAnsi="Arial" w:cs="Arial"/>
          <w:lang w:val="de-CH"/>
        </w:rPr>
        <w:t xml:space="preserve"> </w:t>
      </w:r>
      <w:r w:rsidR="00A83B29">
        <w:rPr>
          <w:rFonts w:ascii="Arial" w:hAnsi="Arial" w:cs="Arial"/>
          <w:lang w:val="de-CH"/>
        </w:rPr>
        <w:t xml:space="preserve">  </w:t>
      </w:r>
      <w:r w:rsidR="00A83B29">
        <w:rPr>
          <w:rFonts w:ascii="Arial" w:hAnsi="Arial" w:cs="Arial"/>
          <w:lang w:val="de-CH"/>
        </w:rPr>
        <w:t xml:space="preserve"> </w:t>
      </w:r>
      <w:r w:rsidR="00A83B29">
        <w:rPr>
          <w:rFonts w:ascii="Arial" w:hAnsi="Arial" w:cs="Arial"/>
          <w:lang w:val="de-CH"/>
        </w:rPr>
        <w:t xml:space="preserve">  </w:t>
      </w:r>
      <w:r w:rsidR="00A83B29">
        <w:rPr>
          <w:rFonts w:ascii="Arial" w:hAnsi="Arial" w:cs="Arial"/>
          <w:lang w:val="de-CH"/>
        </w:rPr>
        <w:t xml:space="preserve">  </w:t>
      </w:r>
      <w:r w:rsidR="008A58C4">
        <w:rPr>
          <w:rFonts w:ascii="Arial" w:hAnsi="Arial" w:cs="Arial"/>
          <w:lang w:val="de-CH"/>
        </w:rPr>
        <w:t xml:space="preserve"> </w:t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8"/>
    </w:p>
    <w:p w14:paraId="55C16E60" w14:textId="20EDCCC8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Adresse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9"/>
    </w:p>
    <w:p w14:paraId="78B42EF7" w14:textId="7A2F8802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Kontaktperson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10"/>
    </w:p>
    <w:p w14:paraId="337AAE9F" w14:textId="1D9DA598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Etage; mit Lift, ohne Lift</w:t>
      </w:r>
      <w:r w:rsidR="003703F0" w:rsidRPr="00037ED3">
        <w:rPr>
          <w:rFonts w:ascii="Arial" w:hAnsi="Arial" w:cs="Arial"/>
          <w:lang w:val="de-CH"/>
        </w:rPr>
        <w:tab/>
      </w:r>
      <w:r w:rsidR="004E738C" w:rsidRPr="00037ED3">
        <w:rPr>
          <w:rFonts w:ascii="Arial" w:hAnsi="Arial" w:cs="Arial"/>
          <w:lang w:val="de-CH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="004E738C" w:rsidRPr="00037ED3">
        <w:rPr>
          <w:rFonts w:ascii="Arial" w:hAnsi="Arial" w:cs="Arial"/>
          <w:lang w:val="de-CH"/>
        </w:rPr>
        <w:instrText xml:space="preserve"> FORMTEXT </w:instrText>
      </w:r>
      <w:r w:rsidR="004E738C" w:rsidRPr="00037ED3">
        <w:rPr>
          <w:rFonts w:ascii="Arial" w:hAnsi="Arial" w:cs="Arial"/>
          <w:lang w:val="de-CH"/>
        </w:rPr>
      </w:r>
      <w:r w:rsidR="004E738C" w:rsidRPr="00037ED3">
        <w:rPr>
          <w:rFonts w:ascii="Arial" w:hAnsi="Arial" w:cs="Arial"/>
          <w:lang w:val="de-CH"/>
        </w:rPr>
        <w:fldChar w:fldCharType="separate"/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lang w:val="de-CH"/>
        </w:rPr>
        <w:fldChar w:fldCharType="end"/>
      </w:r>
      <w:bookmarkEnd w:id="11"/>
    </w:p>
    <w:p w14:paraId="6AA32F9F" w14:textId="77777777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</w:p>
    <w:p w14:paraId="1166DBBA" w14:textId="77777777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</w:p>
    <w:p w14:paraId="60BEA900" w14:textId="5BBF4819" w:rsidR="004E738C" w:rsidRPr="00037ED3" w:rsidRDefault="00F66E25" w:rsidP="00B4584F">
      <w:pPr>
        <w:tabs>
          <w:tab w:val="left" w:pos="1134"/>
          <w:tab w:val="left" w:pos="2835"/>
          <w:tab w:val="left" w:pos="4536"/>
        </w:tabs>
        <w:outlineLvl w:val="0"/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Gerne setzen wir uns mit Ihnen in Verbindung und er</w:t>
      </w:r>
      <w:r w:rsidR="00B4584F">
        <w:rPr>
          <w:rFonts w:ascii="Arial" w:hAnsi="Arial" w:cs="Arial"/>
          <w:lang w:val="de-CH"/>
        </w:rPr>
        <w:t>stellen eine detaillierte Offerte</w:t>
      </w:r>
    </w:p>
    <w:p w14:paraId="7631AF74" w14:textId="77777777" w:rsidR="00B4584F" w:rsidRDefault="00B4584F" w:rsidP="004E738C">
      <w:pPr>
        <w:tabs>
          <w:tab w:val="left" w:pos="1134"/>
          <w:tab w:val="left" w:pos="2835"/>
          <w:tab w:val="left" w:pos="4536"/>
        </w:tabs>
        <w:jc w:val="center"/>
        <w:rPr>
          <w:rFonts w:ascii="Arial" w:hAnsi="Arial" w:cs="Arial"/>
          <w:lang w:val="de-CH"/>
        </w:rPr>
      </w:pPr>
    </w:p>
    <w:p w14:paraId="620AA0BF" w14:textId="6D635B5D" w:rsidR="004E738C" w:rsidRPr="00037ED3" w:rsidRDefault="004E738C" w:rsidP="006A187B">
      <w:pPr>
        <w:pStyle w:val="Untertitel"/>
        <w:jc w:val="center"/>
        <w:rPr>
          <w:rFonts w:ascii="Arial" w:hAnsi="Arial" w:cs="Arial"/>
          <w:i w:val="0"/>
          <w:color w:val="000000" w:themeColor="text1"/>
          <w:sz w:val="18"/>
          <w:szCs w:val="18"/>
        </w:rPr>
      </w:pPr>
      <w:r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lern</w:t>
      </w:r>
      <w:r w:rsidR="006A187B"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wabe.ch</w:t>
      </w:r>
      <w:r w:rsidR="00037ED3" w:rsidRPr="00037ED3">
        <w:rPr>
          <w:rFonts w:ascii="Arial" w:hAnsi="Arial" w:cs="Arial"/>
          <w:color w:val="000000"/>
          <w:sz w:val="18"/>
          <w:szCs w:val="18"/>
        </w:rPr>
        <w:t>-</w:t>
      </w:r>
      <w:r w:rsidR="006A187B"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Etzbergstrasse 21</w:t>
      </w:r>
      <w:r w:rsidR="00037ED3" w:rsidRPr="00037ED3">
        <w:rPr>
          <w:rFonts w:ascii="Arial" w:hAnsi="Arial" w:cs="Arial"/>
          <w:color w:val="000000"/>
          <w:sz w:val="18"/>
          <w:szCs w:val="18"/>
        </w:rPr>
        <w:t>-</w:t>
      </w:r>
      <w:r w:rsidR="006A187B"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8405 Winterthur</w:t>
      </w:r>
      <w:r w:rsidR="00037ED3" w:rsidRPr="00037ED3">
        <w:rPr>
          <w:rFonts w:ascii="Arial" w:hAnsi="Arial" w:cs="Arial"/>
          <w:color w:val="000000"/>
          <w:sz w:val="18"/>
          <w:szCs w:val="18"/>
        </w:rPr>
        <w:t>-</w:t>
      </w:r>
      <w:r w:rsidR="006A187B"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info@lernwabe.ch</w:t>
      </w:r>
      <w:r w:rsidR="00037ED3" w:rsidRPr="00037ED3">
        <w:rPr>
          <w:rFonts w:ascii="Arial" w:hAnsi="Arial" w:cs="Arial"/>
          <w:color w:val="000000"/>
          <w:sz w:val="18"/>
          <w:szCs w:val="18"/>
        </w:rPr>
        <w:t>-</w:t>
      </w:r>
      <w:r w:rsidR="006A187B"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0041 (0)52 232 73 74</w:t>
      </w:r>
    </w:p>
    <w:sectPr w:rsidR="004E738C" w:rsidRPr="00037ED3" w:rsidSect="002B00BE"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E25"/>
    <w:rsid w:val="00033504"/>
    <w:rsid w:val="00037ED3"/>
    <w:rsid w:val="0006059B"/>
    <w:rsid w:val="001D1693"/>
    <w:rsid w:val="001D7928"/>
    <w:rsid w:val="002421C6"/>
    <w:rsid w:val="00254880"/>
    <w:rsid w:val="002A4B28"/>
    <w:rsid w:val="002B00BE"/>
    <w:rsid w:val="00334ABF"/>
    <w:rsid w:val="00344399"/>
    <w:rsid w:val="003703F0"/>
    <w:rsid w:val="00424CE3"/>
    <w:rsid w:val="004E738C"/>
    <w:rsid w:val="004E7781"/>
    <w:rsid w:val="0050149F"/>
    <w:rsid w:val="00501C17"/>
    <w:rsid w:val="00504CC2"/>
    <w:rsid w:val="00514766"/>
    <w:rsid w:val="0055417D"/>
    <w:rsid w:val="00575A87"/>
    <w:rsid w:val="0058583D"/>
    <w:rsid w:val="00635215"/>
    <w:rsid w:val="006A187B"/>
    <w:rsid w:val="006B2429"/>
    <w:rsid w:val="006E63C9"/>
    <w:rsid w:val="00831323"/>
    <w:rsid w:val="008A58C4"/>
    <w:rsid w:val="00973321"/>
    <w:rsid w:val="009F7F39"/>
    <w:rsid w:val="00A33A07"/>
    <w:rsid w:val="00A75F88"/>
    <w:rsid w:val="00A83B29"/>
    <w:rsid w:val="00B1679B"/>
    <w:rsid w:val="00B4584F"/>
    <w:rsid w:val="00B65BC7"/>
    <w:rsid w:val="00C30781"/>
    <w:rsid w:val="00C574F8"/>
    <w:rsid w:val="00C8154D"/>
    <w:rsid w:val="00CD3E24"/>
    <w:rsid w:val="00D60CC4"/>
    <w:rsid w:val="00E01075"/>
    <w:rsid w:val="00E246F7"/>
    <w:rsid w:val="00E75D9C"/>
    <w:rsid w:val="00F03012"/>
    <w:rsid w:val="00F66E25"/>
    <w:rsid w:val="00FD4286"/>
    <w:rsid w:val="00FE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2340613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27A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27A1"/>
    <w:rPr>
      <w:rFonts w:ascii="Lucida Grande" w:hAnsi="Lucida Grande" w:cs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2A4B28"/>
  </w:style>
  <w:style w:type="paragraph" w:styleId="Verzeichnis2">
    <w:name w:val="toc 2"/>
    <w:basedOn w:val="Standard"/>
    <w:next w:val="Standard"/>
    <w:autoRedefine/>
    <w:uiPriority w:val="39"/>
    <w:unhideWhenUsed/>
    <w:rsid w:val="002A4B28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A4B28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2A4B28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2A4B28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2A4B28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2A4B28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2A4B28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2A4B28"/>
    <w:pPr>
      <w:ind w:left="1920"/>
    </w:pPr>
  </w:style>
  <w:style w:type="table" w:styleId="Tabellenraster">
    <w:name w:val="Table Grid"/>
    <w:basedOn w:val="NormaleTabelle"/>
    <w:uiPriority w:val="39"/>
    <w:rsid w:val="004E7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usa">
    <w:name w:val="Neusa"/>
    <w:basedOn w:val="Standard"/>
    <w:rsid w:val="004E738C"/>
    <w:rPr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738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738C"/>
    <w:rPr>
      <w:rFonts w:asciiTheme="majorHAnsi" w:eastAsiaTheme="majorEastAsia" w:hAnsiTheme="majorHAnsi" w:cstheme="majorBidi"/>
      <w:i/>
      <w:iCs/>
      <w:color w:val="4472C4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74A1C6-67DB-6242-98A0-6356FFEE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/>
      <vt:lpstr>//Formular für Offertanfrage Holz</vt:lpstr>
      <vt:lpstr/>
      <vt:lpstr>Systemnummer      </vt:lpstr>
      <vt:lpstr>Wunschtermin Lieferung:      </vt:lpstr>
      <vt:lpstr>Gerne setzen wir uns mit Ihnen in Verbindung und erstellen eine detaillierte Off</vt:lpstr>
    </vt:vector>
  </TitlesOfParts>
  <Company>planidee GmbH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Zoë Bär (STUD)</cp:lastModifiedBy>
  <cp:revision>20</cp:revision>
  <dcterms:created xsi:type="dcterms:W3CDTF">2019-03-31T12:04:00Z</dcterms:created>
  <dcterms:modified xsi:type="dcterms:W3CDTF">2021-02-04T17:44:00Z</dcterms:modified>
</cp:coreProperties>
</file>